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10EB" w14:textId="77777777" w:rsidR="00CE47E8" w:rsidRDefault="005E490F" w:rsidP="00F20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5E490F">
        <w:rPr>
          <w:rFonts w:ascii="Arial" w:eastAsia="Arial" w:hAnsi="Arial" w:cs="Arial"/>
          <w:b/>
          <w:sz w:val="32"/>
          <w:szCs w:val="32"/>
        </w:rPr>
        <w:t>DSWD DROMIC Terminal Report on the Fire Incident in</w:t>
      </w:r>
    </w:p>
    <w:p w14:paraId="30027D29" w14:textId="6511AA24" w:rsidR="00D27F32" w:rsidRDefault="005E490F" w:rsidP="00F20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5E490F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5E490F">
        <w:rPr>
          <w:rFonts w:ascii="Arial" w:eastAsia="Arial" w:hAnsi="Arial" w:cs="Arial"/>
          <w:b/>
          <w:sz w:val="32"/>
          <w:szCs w:val="32"/>
        </w:rPr>
        <w:t>.</w:t>
      </w:r>
      <w:r w:rsidR="00D27F32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4F45D2">
        <w:rPr>
          <w:rFonts w:ascii="Arial" w:eastAsia="Arial" w:hAnsi="Arial" w:cs="Arial"/>
          <w:b/>
          <w:sz w:val="32"/>
          <w:szCs w:val="32"/>
        </w:rPr>
        <w:t>Tacadang</w:t>
      </w:r>
      <w:proofErr w:type="spellEnd"/>
      <w:r w:rsidR="004F45D2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4F45D2">
        <w:rPr>
          <w:rFonts w:ascii="Arial" w:eastAsia="Arial" w:hAnsi="Arial" w:cs="Arial"/>
          <w:b/>
          <w:sz w:val="32"/>
          <w:szCs w:val="32"/>
        </w:rPr>
        <w:t>Kibungan</w:t>
      </w:r>
      <w:proofErr w:type="spellEnd"/>
      <w:r w:rsidR="004F45D2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4F45D2">
        <w:rPr>
          <w:rFonts w:ascii="Arial" w:eastAsia="Arial" w:hAnsi="Arial" w:cs="Arial"/>
          <w:b/>
          <w:sz w:val="32"/>
          <w:szCs w:val="32"/>
        </w:rPr>
        <w:t>Benguet</w:t>
      </w:r>
      <w:proofErr w:type="spellEnd"/>
    </w:p>
    <w:p w14:paraId="5CCF198A" w14:textId="0FEF854D" w:rsidR="005B405C" w:rsidRPr="00A066F2" w:rsidRDefault="00400ABC" w:rsidP="00F20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>08 October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5FC01A7D" w:rsidR="00443495" w:rsidRPr="000C753A" w:rsidRDefault="00443495" w:rsidP="00F20B2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F20B2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050DF06F" w14:textId="7AD1B575" w:rsidR="005B405C" w:rsidRPr="00D920C5" w:rsidRDefault="00827952" w:rsidP="00F20B2D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B27C0F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 fire incident </w:t>
      </w:r>
      <w:r w:rsidR="007466D5" w:rsidRPr="00D920C5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B27C0F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47C2" w:rsidRPr="007647C2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7647C2" w:rsidRPr="007647C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19048C">
        <w:rPr>
          <w:rFonts w:ascii="Arial" w:eastAsia="Arial" w:hAnsi="Arial" w:cs="Arial"/>
          <w:color w:val="000000" w:themeColor="text1"/>
          <w:sz w:val="24"/>
          <w:szCs w:val="24"/>
        </w:rPr>
        <w:t>Tacadang</w:t>
      </w:r>
      <w:proofErr w:type="spellEnd"/>
      <w:r w:rsidR="0019048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19048C">
        <w:rPr>
          <w:rFonts w:ascii="Arial" w:eastAsia="Arial" w:hAnsi="Arial" w:cs="Arial"/>
          <w:color w:val="000000" w:themeColor="text1"/>
          <w:sz w:val="24"/>
          <w:szCs w:val="24"/>
        </w:rPr>
        <w:t>Kibungan</w:t>
      </w:r>
      <w:proofErr w:type="spellEnd"/>
      <w:r w:rsidR="0019048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19048C">
        <w:rPr>
          <w:rFonts w:ascii="Arial" w:eastAsia="Arial" w:hAnsi="Arial" w:cs="Arial"/>
          <w:color w:val="000000" w:themeColor="text1"/>
          <w:sz w:val="24"/>
          <w:szCs w:val="24"/>
        </w:rPr>
        <w:t>Benguet</w:t>
      </w:r>
      <w:proofErr w:type="spellEnd"/>
      <w:r w:rsidR="0086116B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D430EC">
        <w:rPr>
          <w:rFonts w:ascii="Arial" w:eastAsia="Arial" w:hAnsi="Arial" w:cs="Arial"/>
          <w:color w:val="000000" w:themeColor="text1"/>
          <w:sz w:val="24"/>
          <w:szCs w:val="24"/>
        </w:rPr>
        <w:t>23 February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2021</w:t>
      </w:r>
      <w:r w:rsidR="007647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328CB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86116B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around </w:t>
      </w:r>
      <w:r w:rsidR="0029009A">
        <w:rPr>
          <w:rFonts w:ascii="Arial" w:eastAsia="Arial" w:hAnsi="Arial" w:cs="Arial"/>
          <w:color w:val="000000" w:themeColor="text1"/>
          <w:sz w:val="24"/>
          <w:szCs w:val="24"/>
        </w:rPr>
        <w:t>9:45 AM</w:t>
      </w:r>
      <w:r w:rsidR="0086116B" w:rsidRPr="00D920C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EFD3B45" w14:textId="473ED961" w:rsidR="00A7329A" w:rsidRPr="00A7329A" w:rsidRDefault="00A7329A" w:rsidP="00F20B2D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133389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133389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51F5F62" w14:textId="77777777" w:rsidR="00261A8B" w:rsidRPr="000C753A" w:rsidRDefault="00261A8B" w:rsidP="00F20B2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F20B2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61D8D206" w:rsidR="005B405C" w:rsidRPr="00C50F3C" w:rsidRDefault="005B405C" w:rsidP="00F20B2D">
      <w:pPr>
        <w:pStyle w:val="ListParagraph"/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863A03">
        <w:rPr>
          <w:rFonts w:ascii="Arial" w:eastAsia="Arial" w:hAnsi="Arial" w:cs="Arial"/>
          <w:b/>
          <w:color w:val="0070C0"/>
          <w:sz w:val="24"/>
          <w:szCs w:val="24"/>
        </w:rPr>
        <w:t>two (2) families</w:t>
      </w:r>
      <w:r w:rsidRPr="00204E8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 xml:space="preserve">or </w:t>
      </w:r>
      <w:r w:rsidR="00863A03">
        <w:rPr>
          <w:rFonts w:ascii="Arial" w:eastAsia="Arial" w:hAnsi="Arial" w:cs="Arial"/>
          <w:b/>
          <w:color w:val="0070C0"/>
          <w:sz w:val="24"/>
          <w:szCs w:val="24"/>
        </w:rPr>
        <w:t>eleven</w:t>
      </w:r>
      <w:r w:rsidR="00081D01" w:rsidRPr="00204E8D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863A03">
        <w:rPr>
          <w:rFonts w:ascii="Arial" w:eastAsia="Arial" w:hAnsi="Arial" w:cs="Arial"/>
          <w:b/>
          <w:color w:val="0070C0"/>
          <w:sz w:val="24"/>
          <w:szCs w:val="24"/>
        </w:rPr>
        <w:t>11</w:t>
      </w:r>
      <w:r w:rsidR="00081D01" w:rsidRPr="00204E8D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7C2BC2" w:rsidRPr="00204E8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04E8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204E8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 xml:space="preserve">were affected by the fire incident </w:t>
      </w:r>
      <w:r w:rsidR="007466D5">
        <w:rPr>
          <w:rFonts w:ascii="Arial" w:eastAsia="Arial" w:hAnsi="Arial" w:cs="Arial"/>
          <w:sz w:val="24"/>
          <w:szCs w:val="24"/>
        </w:rPr>
        <w:t>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EF50CE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EF50CE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8B1942">
        <w:rPr>
          <w:rFonts w:ascii="Arial" w:eastAsia="Arial" w:hAnsi="Arial" w:cs="Arial"/>
          <w:b/>
          <w:color w:val="0070C0"/>
          <w:sz w:val="24"/>
          <w:szCs w:val="24"/>
        </w:rPr>
        <w:t>Tacadang</w:t>
      </w:r>
      <w:proofErr w:type="spellEnd"/>
      <w:r w:rsidR="008B1942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8B1942">
        <w:rPr>
          <w:rFonts w:ascii="Arial" w:eastAsia="Arial" w:hAnsi="Arial" w:cs="Arial"/>
          <w:b/>
          <w:color w:val="0070C0"/>
          <w:sz w:val="24"/>
          <w:szCs w:val="24"/>
        </w:rPr>
        <w:t>Kibungan</w:t>
      </w:r>
      <w:proofErr w:type="spellEnd"/>
      <w:r w:rsidR="008B1942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8B1942">
        <w:rPr>
          <w:rFonts w:ascii="Arial" w:eastAsia="Arial" w:hAnsi="Arial" w:cs="Arial"/>
          <w:b/>
          <w:color w:val="0070C0"/>
          <w:sz w:val="24"/>
          <w:szCs w:val="24"/>
        </w:rPr>
        <w:t>Benguet</w:t>
      </w:r>
      <w:proofErr w:type="spellEnd"/>
      <w:r w:rsidR="005E3A8E" w:rsidRPr="00204E8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F20B2D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F20B2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3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480"/>
        <w:gridCol w:w="1537"/>
        <w:gridCol w:w="1438"/>
        <w:gridCol w:w="1432"/>
      </w:tblGrid>
      <w:tr w:rsidR="00081D01" w:rsidRPr="00081D01" w14:paraId="2E11D2AE" w14:textId="77777777" w:rsidTr="0071150B">
        <w:trPr>
          <w:trHeight w:val="20"/>
        </w:trPr>
        <w:tc>
          <w:tcPr>
            <w:tcW w:w="255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65EDA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1936F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81D01" w:rsidRPr="00081D01" w14:paraId="67269909" w14:textId="77777777" w:rsidTr="0071150B">
        <w:trPr>
          <w:trHeight w:val="20"/>
        </w:trPr>
        <w:tc>
          <w:tcPr>
            <w:tcW w:w="2559" w:type="pct"/>
            <w:gridSpan w:val="2"/>
            <w:vMerge/>
            <w:vAlign w:val="center"/>
            <w:hideMark/>
          </w:tcPr>
          <w:p w14:paraId="275E74AE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F055C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9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D8591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9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A0249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81D01" w:rsidRPr="00081D01" w14:paraId="54D5C2B0" w14:textId="77777777" w:rsidTr="0071150B">
        <w:trPr>
          <w:trHeight w:val="20"/>
        </w:trPr>
        <w:tc>
          <w:tcPr>
            <w:tcW w:w="255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50D38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1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0139" w14:textId="52350939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6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0C66B" w14:textId="69FBA4CA" w:rsidR="00081D01" w:rsidRPr="00081D01" w:rsidRDefault="00E30356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081D01"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C121" w14:textId="1C88985E" w:rsidR="00081D01" w:rsidRPr="00081D01" w:rsidRDefault="00081D01" w:rsidP="00E303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03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81D01" w:rsidRPr="00081D01" w14:paraId="1F2809C4" w14:textId="77777777" w:rsidTr="0071150B">
        <w:trPr>
          <w:trHeight w:val="20"/>
        </w:trPr>
        <w:tc>
          <w:tcPr>
            <w:tcW w:w="255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AC084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51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854FA" w14:textId="45632889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6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F088" w14:textId="71043AC0" w:rsidR="00081D01" w:rsidRPr="00081D01" w:rsidRDefault="00081D01" w:rsidP="00E303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03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7909" w14:textId="64FF09DC" w:rsidR="00081D01" w:rsidRPr="00081D01" w:rsidRDefault="0023195E" w:rsidP="00E303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03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081D01"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81D01" w:rsidRPr="00081D01" w14:paraId="0840ADC4" w14:textId="77777777" w:rsidTr="0071150B">
        <w:trPr>
          <w:trHeight w:val="20"/>
        </w:trPr>
        <w:tc>
          <w:tcPr>
            <w:tcW w:w="2559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B6038" w14:textId="4BD4A729" w:rsidR="00081D01" w:rsidRPr="00081D01" w:rsidRDefault="00040D7D" w:rsidP="00081D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51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3123" w14:textId="7844BAE2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6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50206" w14:textId="07148DA9" w:rsidR="00081D01" w:rsidRPr="00081D01" w:rsidRDefault="00E30356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081D01"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B9930" w14:textId="780660F0" w:rsidR="00081D01" w:rsidRPr="00081D01" w:rsidRDefault="0023195E" w:rsidP="00E303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03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081D01" w:rsidRPr="00081D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81D01" w:rsidRPr="00081D01" w14:paraId="283CBDE4" w14:textId="77777777" w:rsidTr="0071150B">
        <w:trPr>
          <w:trHeight w:val="20"/>
        </w:trPr>
        <w:tc>
          <w:tcPr>
            <w:tcW w:w="80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6FE43" w14:textId="77777777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523D0" w14:textId="178B0945" w:rsidR="00081D01" w:rsidRPr="00081D01" w:rsidRDefault="00040D7D" w:rsidP="00081D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BA361" w14:textId="7CF87145" w:rsidR="00081D01" w:rsidRPr="00081D01" w:rsidRDefault="00081D01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1D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7848" w14:textId="0FA55BC0" w:rsidR="00081D01" w:rsidRPr="00081D01" w:rsidRDefault="00E30356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="00081D01" w:rsidRPr="00081D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E5D43" w14:textId="2856F56B" w:rsidR="00081D01" w:rsidRPr="00081D01" w:rsidRDefault="00E30356" w:rsidP="00081D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 w:rsidR="00081D01" w:rsidRPr="00081D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F0A823D" w14:textId="1F1790CC" w:rsidR="00A7329A" w:rsidRPr="004F37F4" w:rsidRDefault="00A7329A" w:rsidP="00F20B2D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722D4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E981A23" w14:textId="77777777" w:rsidR="004F37F4" w:rsidRDefault="004F37F4" w:rsidP="00F20B2D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6A11C66" w14:textId="7CDD6474" w:rsidR="00261A8B" w:rsidRPr="00621F47" w:rsidRDefault="00261A8B" w:rsidP="00F20B2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</w:p>
    <w:p w14:paraId="0E491750" w14:textId="77777777" w:rsidR="0071150B" w:rsidRPr="0071150B" w:rsidRDefault="0071150B" w:rsidP="007115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BF2320" w14:textId="5463A8A1" w:rsidR="009548B1" w:rsidRPr="009548B1" w:rsidRDefault="00060BD6" w:rsidP="00F20B2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side</w:t>
      </w:r>
      <w:r w:rsidR="00497F55">
        <w:rPr>
          <w:rFonts w:ascii="Arial" w:hAnsi="Arial" w:cs="Arial"/>
          <w:b/>
          <w:bCs/>
          <w:sz w:val="24"/>
          <w:szCs w:val="24"/>
        </w:rPr>
        <w:t xml:space="preserve"> Evacuation Center</w:t>
      </w:r>
    </w:p>
    <w:p w14:paraId="63A99963" w14:textId="40502147" w:rsidR="00060BD6" w:rsidRDefault="007D46FE" w:rsidP="00F20B2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re </w:t>
      </w:r>
      <w:r w:rsidR="0076742E">
        <w:rPr>
          <w:rFonts w:ascii="Arial" w:hAnsi="Arial" w:cs="Arial"/>
          <w:color w:val="000000"/>
        </w:rPr>
        <w:t>were</w:t>
      </w:r>
      <w:r w:rsidR="00060BD6">
        <w:rPr>
          <w:rFonts w:ascii="Arial" w:hAnsi="Arial" w:cs="Arial"/>
          <w:color w:val="000000"/>
        </w:rPr>
        <w:t xml:space="preserve"> </w:t>
      </w:r>
      <w:r w:rsidR="00166960" w:rsidRPr="007F7297">
        <w:rPr>
          <w:rFonts w:ascii="Arial" w:hAnsi="Arial" w:cs="Arial"/>
          <w:b/>
          <w:bCs/>
          <w:color w:val="0070C0"/>
        </w:rPr>
        <w:t xml:space="preserve">one (1) family </w:t>
      </w:r>
      <w:r w:rsidR="00166960" w:rsidRPr="00C63580">
        <w:rPr>
          <w:rFonts w:ascii="Arial" w:hAnsi="Arial" w:cs="Arial"/>
          <w:bCs/>
        </w:rPr>
        <w:t>or</w:t>
      </w:r>
      <w:r w:rsidR="00166960" w:rsidRPr="00C63580">
        <w:rPr>
          <w:rFonts w:ascii="Arial" w:hAnsi="Arial" w:cs="Arial"/>
          <w:b/>
          <w:bCs/>
        </w:rPr>
        <w:t xml:space="preserve"> </w:t>
      </w:r>
      <w:r w:rsidR="00B10DD3">
        <w:rPr>
          <w:rFonts w:ascii="Arial" w:hAnsi="Arial" w:cs="Arial"/>
          <w:b/>
          <w:bCs/>
          <w:color w:val="0070C0"/>
        </w:rPr>
        <w:t>two</w:t>
      </w:r>
      <w:r w:rsidR="00166960" w:rsidRPr="007F7297">
        <w:rPr>
          <w:rFonts w:ascii="Arial" w:hAnsi="Arial" w:cs="Arial"/>
          <w:b/>
          <w:bCs/>
          <w:color w:val="0070C0"/>
        </w:rPr>
        <w:t xml:space="preserve"> (</w:t>
      </w:r>
      <w:r w:rsidR="00B10DD3">
        <w:rPr>
          <w:rFonts w:ascii="Arial" w:hAnsi="Arial" w:cs="Arial"/>
          <w:b/>
          <w:bCs/>
          <w:color w:val="0070C0"/>
        </w:rPr>
        <w:t>2</w:t>
      </w:r>
      <w:r w:rsidR="00166960" w:rsidRPr="007F7297">
        <w:rPr>
          <w:rFonts w:ascii="Arial" w:hAnsi="Arial" w:cs="Arial"/>
          <w:b/>
          <w:bCs/>
          <w:color w:val="0070C0"/>
        </w:rPr>
        <w:t>) persons</w:t>
      </w:r>
      <w:r w:rsidR="0025280D" w:rsidRPr="007F7297">
        <w:rPr>
          <w:rFonts w:ascii="Arial" w:hAnsi="Arial" w:cs="Arial"/>
          <w:b/>
          <w:bCs/>
          <w:color w:val="0070C0"/>
        </w:rPr>
        <w:t xml:space="preserve"> </w:t>
      </w:r>
      <w:r w:rsidR="00023C15" w:rsidRPr="00023C15">
        <w:rPr>
          <w:rFonts w:ascii="Arial" w:hAnsi="Arial" w:cs="Arial"/>
          <w:bCs/>
        </w:rPr>
        <w:t>who</w:t>
      </w:r>
      <w:r w:rsidR="00023C15" w:rsidRPr="00023C15">
        <w:rPr>
          <w:rFonts w:ascii="Arial" w:hAnsi="Arial" w:cs="Arial"/>
          <w:b/>
          <w:bCs/>
        </w:rPr>
        <w:t xml:space="preserve"> </w:t>
      </w:r>
      <w:r w:rsidR="00060BD6" w:rsidRPr="00060BD6">
        <w:rPr>
          <w:rFonts w:ascii="Arial" w:hAnsi="Arial" w:cs="Arial"/>
          <w:color w:val="000000"/>
        </w:rPr>
        <w:t>sought temporary shelter with their relatives and/or friends</w:t>
      </w:r>
      <w:r w:rsidR="00B10DD3">
        <w:rPr>
          <w:rFonts w:ascii="Arial" w:hAnsi="Arial" w:cs="Arial"/>
          <w:color w:val="000000"/>
        </w:rPr>
        <w:t xml:space="preserve"> and have now returned home</w:t>
      </w:r>
      <w:r w:rsidR="00060BD6" w:rsidRPr="00060BD6">
        <w:rPr>
          <w:rFonts w:ascii="Arial" w:hAnsi="Arial" w:cs="Arial"/>
          <w:color w:val="000000"/>
        </w:rPr>
        <w:t xml:space="preserve"> </w:t>
      </w:r>
      <w:r w:rsidR="00060BD6">
        <w:rPr>
          <w:rFonts w:ascii="Arial" w:hAnsi="Arial" w:cs="Arial"/>
          <w:color w:val="000000"/>
        </w:rPr>
        <w:t xml:space="preserve">(see Table </w:t>
      </w:r>
      <w:r w:rsidR="00395D6B">
        <w:rPr>
          <w:rFonts w:ascii="Arial" w:hAnsi="Arial" w:cs="Arial"/>
          <w:color w:val="000000"/>
        </w:rPr>
        <w:t>2</w:t>
      </w:r>
      <w:r w:rsidR="00060BD6">
        <w:rPr>
          <w:rFonts w:ascii="Arial" w:hAnsi="Arial" w:cs="Arial"/>
          <w:color w:val="000000"/>
        </w:rPr>
        <w:t xml:space="preserve">). </w:t>
      </w:r>
    </w:p>
    <w:p w14:paraId="3E204BA3" w14:textId="0B24ABC6" w:rsidR="00AB1B92" w:rsidRPr="00060BD6" w:rsidRDefault="00AB1B92" w:rsidP="00F20B2D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2FC3CF2" w14:textId="5FA1ED6F" w:rsidR="00530979" w:rsidRDefault="00530979" w:rsidP="00F20B2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 w:rsidR="007E5022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17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23"/>
        <w:gridCol w:w="1074"/>
        <w:gridCol w:w="1077"/>
        <w:gridCol w:w="1244"/>
        <w:gridCol w:w="1240"/>
      </w:tblGrid>
      <w:tr w:rsidR="0009535A" w:rsidRPr="0009535A" w14:paraId="49F26C81" w14:textId="77777777" w:rsidTr="00991D48">
        <w:trPr>
          <w:trHeight w:val="20"/>
        </w:trPr>
        <w:tc>
          <w:tcPr>
            <w:tcW w:w="230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0873A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95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0B23C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  <w:bookmarkStart w:id="1" w:name="_GoBack"/>
        <w:bookmarkEnd w:id="1"/>
      </w:tr>
      <w:tr w:rsidR="0009535A" w:rsidRPr="0009535A" w14:paraId="04B277D6" w14:textId="77777777" w:rsidTr="00991D48">
        <w:trPr>
          <w:trHeight w:val="20"/>
        </w:trPr>
        <w:tc>
          <w:tcPr>
            <w:tcW w:w="2305" w:type="pct"/>
            <w:gridSpan w:val="2"/>
            <w:vMerge/>
            <w:vAlign w:val="center"/>
            <w:hideMark/>
          </w:tcPr>
          <w:p w14:paraId="122E5B97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C632F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45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5C5D0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9535A" w:rsidRPr="0009535A" w14:paraId="49EB0928" w14:textId="77777777" w:rsidTr="00991D48">
        <w:trPr>
          <w:trHeight w:val="20"/>
        </w:trPr>
        <w:tc>
          <w:tcPr>
            <w:tcW w:w="2305" w:type="pct"/>
            <w:gridSpan w:val="2"/>
            <w:vMerge/>
            <w:vAlign w:val="center"/>
            <w:hideMark/>
          </w:tcPr>
          <w:p w14:paraId="4DABF3DB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6EB5A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FD0E1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D4B3C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C349B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9535A" w:rsidRPr="0009535A" w14:paraId="20B03BA6" w14:textId="77777777" w:rsidTr="00991D48">
        <w:trPr>
          <w:trHeight w:val="20"/>
        </w:trPr>
        <w:tc>
          <w:tcPr>
            <w:tcW w:w="230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19480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AD6AF" w14:textId="4FA88504" w:rsidR="0009535A" w:rsidRPr="0009535A" w:rsidRDefault="0009535A" w:rsidP="00EF11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AA56E" w14:textId="341BAFD1" w:rsidR="0009535A" w:rsidRPr="0009535A" w:rsidRDefault="0049314E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94D18" w14:textId="093CA5B9" w:rsidR="0009535A" w:rsidRPr="0009535A" w:rsidRDefault="0049314E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F6D49" w14:textId="41048C21" w:rsidR="0009535A" w:rsidRPr="0009535A" w:rsidRDefault="0049314E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535A" w:rsidRPr="0009535A" w14:paraId="4B9DAA5E" w14:textId="77777777" w:rsidTr="00991D48">
        <w:trPr>
          <w:trHeight w:val="20"/>
        </w:trPr>
        <w:tc>
          <w:tcPr>
            <w:tcW w:w="2305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D16A3" w14:textId="06F2C00A" w:rsidR="0009535A" w:rsidRPr="0009535A" w:rsidRDefault="00081D01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A420E" w14:textId="75010266" w:rsidR="0009535A" w:rsidRPr="0009535A" w:rsidRDefault="0009535A" w:rsidP="00EF11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500EF" w14:textId="5856C1B7" w:rsidR="0009535A" w:rsidRPr="0009535A" w:rsidRDefault="0049314E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18F3D" w14:textId="3556B009" w:rsidR="0009535A" w:rsidRPr="0009535A" w:rsidRDefault="0049314E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0FCC4" w14:textId="3E3C5B42" w:rsidR="0009535A" w:rsidRPr="0009535A" w:rsidRDefault="0049314E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535A" w:rsidRPr="0009535A" w14:paraId="3B7C4F89" w14:textId="77777777" w:rsidTr="00F20B2D">
        <w:trPr>
          <w:trHeight w:val="20"/>
        </w:trPr>
        <w:tc>
          <w:tcPr>
            <w:tcW w:w="2305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DB6B4" w14:textId="16F12BC6" w:rsidR="0009535A" w:rsidRPr="0009535A" w:rsidRDefault="00007D7D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2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72070" w14:textId="59410B15" w:rsidR="0009535A" w:rsidRPr="0009535A" w:rsidRDefault="0009535A" w:rsidP="00EF11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424B4" w14:textId="12BC52AD" w:rsidR="0009535A" w:rsidRPr="0009535A" w:rsidRDefault="0009535A" w:rsidP="004931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31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FA30" w14:textId="2F620CE5" w:rsidR="0009535A" w:rsidRPr="0009535A" w:rsidRDefault="0049314E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D363" w14:textId="73626F3A" w:rsidR="0009535A" w:rsidRPr="0009535A" w:rsidRDefault="0049314E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535A" w:rsidRPr="0009535A" w14:paraId="0DFC58C4" w14:textId="77777777" w:rsidTr="00F20B2D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41B0E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EAB38" w14:textId="1FED2AEE" w:rsidR="0009535A" w:rsidRPr="0009535A" w:rsidRDefault="00007D7D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24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B79F5" w14:textId="78F4DCA2" w:rsidR="0009535A" w:rsidRPr="0009535A" w:rsidRDefault="0009535A" w:rsidP="00EF11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7416" w14:textId="0871C28D" w:rsidR="0009535A" w:rsidRPr="0009535A" w:rsidRDefault="0049314E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09535A" w:rsidRPr="00095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C3FCB" w14:textId="502D2622" w:rsidR="0009535A" w:rsidRPr="0009535A" w:rsidRDefault="00EF1145" w:rsidP="004931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9314E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09535A" w:rsidRPr="00095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1362" w14:textId="42877675" w:rsidR="0009535A" w:rsidRPr="0009535A" w:rsidRDefault="00EF1145" w:rsidP="004931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9314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2DEBABAC" w14:textId="7960511B" w:rsidR="004F37F4" w:rsidRDefault="00530979" w:rsidP="00F20B2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017CB0A0" w14:textId="77777777" w:rsidR="00A661B5" w:rsidRPr="00675028" w:rsidRDefault="00A661B5" w:rsidP="00F20B2D">
      <w:pPr>
        <w:spacing w:after="0" w:line="240" w:lineRule="auto"/>
        <w:contextualSpacing/>
        <w:jc w:val="right"/>
        <w:rPr>
          <w:rFonts w:ascii="Arial" w:eastAsia="Arial" w:hAnsi="Arial" w:cs="Arial"/>
          <w:color w:val="0070C0"/>
          <w:sz w:val="24"/>
          <w:szCs w:val="16"/>
        </w:rPr>
      </w:pPr>
    </w:p>
    <w:p w14:paraId="3E519EE7" w14:textId="67471AD7" w:rsidR="00333C2B" w:rsidRPr="00621F47" w:rsidRDefault="00333C2B" w:rsidP="00F20B2D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3FE61E2D" w:rsidR="00A7329A" w:rsidRPr="00A7329A" w:rsidRDefault="00026F8C" w:rsidP="00F20B2D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026F8C">
        <w:rPr>
          <w:rFonts w:ascii="Arial" w:eastAsia="Arial" w:hAnsi="Arial" w:cs="Arial"/>
          <w:sz w:val="24"/>
          <w:szCs w:val="24"/>
        </w:rPr>
        <w:t xml:space="preserve">There </w:t>
      </w:r>
      <w:r w:rsidR="00E56EAE">
        <w:rPr>
          <w:rFonts w:ascii="Arial" w:eastAsia="Arial" w:hAnsi="Arial" w:cs="Arial"/>
          <w:sz w:val="24"/>
          <w:szCs w:val="24"/>
        </w:rPr>
        <w:t>were</w:t>
      </w:r>
      <w:r w:rsidRPr="00026F8C">
        <w:rPr>
          <w:rFonts w:ascii="Arial" w:eastAsia="Arial" w:hAnsi="Arial" w:cs="Arial"/>
          <w:sz w:val="24"/>
          <w:szCs w:val="24"/>
        </w:rPr>
        <w:t xml:space="preserve"> </w:t>
      </w:r>
      <w:r w:rsidR="00E56EAE">
        <w:rPr>
          <w:rFonts w:ascii="Arial" w:eastAsia="Arial" w:hAnsi="Arial" w:cs="Arial"/>
          <w:b/>
          <w:color w:val="0070C0"/>
          <w:sz w:val="24"/>
          <w:szCs w:val="24"/>
        </w:rPr>
        <w:t xml:space="preserve">two (2) houses damaged; </w:t>
      </w:r>
      <w:r w:rsidR="00E56EAE">
        <w:rPr>
          <w:rFonts w:ascii="Arial" w:eastAsia="Arial" w:hAnsi="Arial" w:cs="Arial"/>
          <w:sz w:val="24"/>
          <w:szCs w:val="24"/>
        </w:rPr>
        <w:t xml:space="preserve">of which, </w:t>
      </w:r>
      <w:r w:rsidR="00E56EAE" w:rsidRPr="00E56EAE">
        <w:rPr>
          <w:rFonts w:ascii="Arial" w:eastAsia="Arial" w:hAnsi="Arial" w:cs="Arial"/>
          <w:b/>
          <w:color w:val="0070C0"/>
          <w:sz w:val="24"/>
          <w:szCs w:val="24"/>
        </w:rPr>
        <w:t>one (1)</w:t>
      </w:r>
      <w:r w:rsidRPr="00E56EA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26F8C"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s</w:t>
      </w:r>
      <w:r w:rsidR="00E56EAE">
        <w:rPr>
          <w:rFonts w:ascii="Arial" w:eastAsia="Arial" w:hAnsi="Arial" w:cs="Arial"/>
          <w:sz w:val="24"/>
          <w:szCs w:val="24"/>
        </w:rPr>
        <w:t xml:space="preserve"> </w:t>
      </w:r>
      <w:r w:rsidR="00E56EAE" w:rsidRPr="00E56EAE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="00E56EAE">
        <w:rPr>
          <w:rFonts w:ascii="Arial" w:eastAsia="Arial" w:hAnsi="Arial" w:cs="Arial"/>
          <w:sz w:val="24"/>
          <w:szCs w:val="24"/>
        </w:rPr>
        <w:t xml:space="preserve">, and </w:t>
      </w:r>
      <w:r w:rsidR="00E56EAE" w:rsidRPr="00E56EAE">
        <w:rPr>
          <w:rFonts w:ascii="Arial" w:eastAsia="Arial" w:hAnsi="Arial" w:cs="Arial"/>
          <w:b/>
          <w:color w:val="0070C0"/>
          <w:sz w:val="24"/>
          <w:szCs w:val="24"/>
        </w:rPr>
        <w:t>one (1)</w:t>
      </w:r>
      <w:r w:rsidR="00E56EAE" w:rsidRPr="00E56EA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56EAE">
        <w:rPr>
          <w:rFonts w:ascii="Arial" w:eastAsia="Arial" w:hAnsi="Arial" w:cs="Arial"/>
          <w:sz w:val="24"/>
          <w:szCs w:val="24"/>
        </w:rPr>
        <w:t>was</w:t>
      </w:r>
      <w:r w:rsidRPr="00026F8C">
        <w:rPr>
          <w:rFonts w:ascii="Arial" w:eastAsia="Arial" w:hAnsi="Arial" w:cs="Arial"/>
          <w:sz w:val="24"/>
          <w:szCs w:val="24"/>
        </w:rPr>
        <w:t xml:space="preserve"> </w:t>
      </w:r>
      <w:r w:rsidRPr="00FE7C95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FE7C9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26F8C">
        <w:rPr>
          <w:rFonts w:ascii="Arial" w:eastAsia="Arial" w:hAnsi="Arial" w:cs="Arial"/>
          <w:sz w:val="24"/>
          <w:szCs w:val="24"/>
        </w:rPr>
        <w:t>by the fire</w:t>
      </w:r>
      <w:r w:rsidR="006661CE">
        <w:rPr>
          <w:rFonts w:ascii="Arial" w:eastAsia="Arial" w:hAnsi="Arial" w:cs="Arial"/>
          <w:sz w:val="24"/>
          <w:szCs w:val="24"/>
        </w:rPr>
        <w:t xml:space="preserve"> </w:t>
      </w:r>
      <w:r w:rsidR="00A7329A" w:rsidRPr="00A7329A">
        <w:rPr>
          <w:rFonts w:ascii="Arial" w:hAnsi="Arial" w:cs="Arial"/>
          <w:sz w:val="24"/>
          <w:szCs w:val="24"/>
        </w:rPr>
        <w:t xml:space="preserve">(see Table </w:t>
      </w:r>
      <w:r w:rsidR="00497F55">
        <w:rPr>
          <w:rFonts w:ascii="Arial" w:hAnsi="Arial" w:cs="Arial"/>
          <w:sz w:val="24"/>
          <w:szCs w:val="24"/>
        </w:rPr>
        <w:t>3</w:t>
      </w:r>
      <w:r w:rsidR="00A7329A"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F20B2D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4944962F" w:rsidR="00A7329A" w:rsidRPr="00A7329A" w:rsidRDefault="00A7329A" w:rsidP="00F20B2D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497F5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562"/>
        <w:gridCol w:w="1820"/>
        <w:gridCol w:w="1826"/>
        <w:gridCol w:w="1822"/>
      </w:tblGrid>
      <w:tr w:rsidR="00026F8C" w:rsidRPr="00166960" w14:paraId="108452E9" w14:textId="77777777" w:rsidTr="00166960">
        <w:trPr>
          <w:trHeight w:val="20"/>
        </w:trPr>
        <w:tc>
          <w:tcPr>
            <w:tcW w:w="2020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667D4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80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9F121" w14:textId="2889157A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26F8C" w:rsidRPr="00166960" w14:paraId="05FA9E22" w14:textId="77777777" w:rsidTr="00166960">
        <w:trPr>
          <w:trHeight w:val="20"/>
        </w:trPr>
        <w:tc>
          <w:tcPr>
            <w:tcW w:w="2020" w:type="pct"/>
            <w:gridSpan w:val="2"/>
            <w:vMerge/>
            <w:vAlign w:val="center"/>
            <w:hideMark/>
          </w:tcPr>
          <w:p w14:paraId="405E85DF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297CE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9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65A81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9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AE831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26F8C" w:rsidRPr="00166960" w14:paraId="19E42D19" w14:textId="77777777" w:rsidTr="00166960">
        <w:trPr>
          <w:trHeight w:val="20"/>
        </w:trPr>
        <w:tc>
          <w:tcPr>
            <w:tcW w:w="202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BB47B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9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7B96A" w14:textId="528679D2" w:rsidR="00026F8C" w:rsidRPr="00166960" w:rsidRDefault="00026F8C" w:rsidP="003975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7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CC1D" w14:textId="304B23FE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3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1548" w14:textId="646B44A0" w:rsidR="00026F8C" w:rsidRPr="00166960" w:rsidRDefault="0039752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26F8C"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26F8C" w:rsidRPr="00166960" w14:paraId="59C3E82C" w14:textId="77777777" w:rsidTr="00166960">
        <w:trPr>
          <w:trHeight w:val="20"/>
        </w:trPr>
        <w:tc>
          <w:tcPr>
            <w:tcW w:w="202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2C590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9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21FF8" w14:textId="55245AC4" w:rsidR="00026F8C" w:rsidRPr="00166960" w:rsidRDefault="0039752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026F8C"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5431" w14:textId="4C17E940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3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D99C" w14:textId="7D09ABF1" w:rsidR="00026F8C" w:rsidRPr="00166960" w:rsidRDefault="0039752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26F8C" w:rsidRPr="00166960" w14:paraId="47954F8D" w14:textId="77777777" w:rsidTr="0071150B">
        <w:trPr>
          <w:trHeight w:val="20"/>
        </w:trPr>
        <w:tc>
          <w:tcPr>
            <w:tcW w:w="2020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ECA28" w14:textId="6C906296" w:rsidR="00026F8C" w:rsidRPr="00166960" w:rsidRDefault="008F76A0" w:rsidP="00026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992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E4922" w14:textId="6C5C6D26" w:rsidR="00026F8C" w:rsidRPr="00166960" w:rsidRDefault="0039752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026F8C"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66B4" w14:textId="7387FA8A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3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00ED" w14:textId="20AEE48B" w:rsidR="00026F8C" w:rsidRPr="00166960" w:rsidRDefault="0039752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26F8C" w:rsidRPr="00166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26F8C" w:rsidRPr="00166960" w14:paraId="43DC1707" w14:textId="77777777" w:rsidTr="0071150B">
        <w:trPr>
          <w:trHeight w:val="20"/>
        </w:trPr>
        <w:tc>
          <w:tcPr>
            <w:tcW w:w="78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9AAB1" w14:textId="77777777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1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6134D" w14:textId="7C49E2F9" w:rsidR="00026F8C" w:rsidRPr="00166960" w:rsidRDefault="008F76A0" w:rsidP="00026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9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6A5C" w14:textId="1C51C04A" w:rsidR="00026F8C" w:rsidRPr="00166960" w:rsidRDefault="0039752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</w:t>
            </w:r>
            <w:r w:rsidR="00026F8C" w:rsidRPr="001669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08C9" w14:textId="775A5F5A" w:rsidR="00026F8C" w:rsidRPr="00166960" w:rsidRDefault="00026F8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69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FE28" w14:textId="6ED85AFA" w:rsidR="00026F8C" w:rsidRPr="00166960" w:rsidRDefault="0039752C" w:rsidP="00026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="00026F8C" w:rsidRPr="001669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F177287" w14:textId="2147782E" w:rsidR="0085126B" w:rsidRPr="005B405C" w:rsidRDefault="0085126B" w:rsidP="00F20B2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1F5A32AE" w14:textId="3B713256" w:rsidR="00F20B2D" w:rsidRDefault="00F20B2D" w:rsidP="00F20B2D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2670195D" w14:textId="747749E1" w:rsidR="00D16926" w:rsidRPr="00621F47" w:rsidRDefault="00D10A86" w:rsidP="00F20B2D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Cost of Humanitarian Assistance Provided</w:t>
      </w:r>
    </w:p>
    <w:p w14:paraId="5350D126" w14:textId="0EA74CF2" w:rsidR="002B030A" w:rsidRPr="00A528C1" w:rsidRDefault="002B030A" w:rsidP="00A528C1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total of </w:t>
      </w:r>
      <w:r w:rsidRPr="00CB432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528C1">
        <w:rPr>
          <w:rFonts w:ascii="Arial" w:eastAsia="Arial" w:hAnsi="Arial" w:cs="Arial"/>
          <w:b/>
          <w:color w:val="0070C0"/>
          <w:sz w:val="24"/>
          <w:szCs w:val="24"/>
        </w:rPr>
        <w:t>7,717.22</w:t>
      </w:r>
      <w:r w:rsidR="007034DA" w:rsidRPr="00CB43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85BA7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227462">
        <w:rPr>
          <w:rFonts w:ascii="Arial" w:eastAsia="Arial" w:hAnsi="Arial" w:cs="Arial"/>
          <w:sz w:val="24"/>
          <w:szCs w:val="24"/>
        </w:rPr>
        <w:t>to the affected families</w:t>
      </w:r>
      <w:r w:rsidR="00A528C1">
        <w:rPr>
          <w:rFonts w:ascii="Arial" w:eastAsia="Arial" w:hAnsi="Arial" w:cs="Arial"/>
          <w:sz w:val="24"/>
          <w:szCs w:val="24"/>
        </w:rPr>
        <w:t xml:space="preserve"> by </w:t>
      </w:r>
      <w:r w:rsidR="00F20B2D">
        <w:rPr>
          <w:rFonts w:ascii="Arial" w:eastAsia="Arial" w:hAnsi="Arial" w:cs="Arial"/>
          <w:sz w:val="24"/>
          <w:szCs w:val="24"/>
        </w:rPr>
        <w:t>the</w:t>
      </w:r>
      <w:r w:rsidR="00227462">
        <w:rPr>
          <w:rFonts w:ascii="Arial" w:eastAsia="Arial" w:hAnsi="Arial" w:cs="Arial"/>
          <w:sz w:val="24"/>
          <w:szCs w:val="24"/>
        </w:rPr>
        <w:t xml:space="preserve"> </w:t>
      </w:r>
      <w:r w:rsidR="00F85506" w:rsidRPr="00CB4322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227462" w:rsidRPr="00CB43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66960">
        <w:rPr>
          <w:rFonts w:ascii="Arial" w:eastAsia="Arial" w:hAnsi="Arial" w:cs="Arial"/>
          <w:sz w:val="24"/>
          <w:szCs w:val="24"/>
        </w:rPr>
        <w:t>(see Table 4</w:t>
      </w:r>
      <w:r w:rsidRPr="00685BA7">
        <w:rPr>
          <w:rFonts w:ascii="Arial" w:eastAsia="Arial" w:hAnsi="Arial" w:cs="Arial"/>
          <w:sz w:val="24"/>
          <w:szCs w:val="24"/>
        </w:rPr>
        <w:t>).</w:t>
      </w:r>
    </w:p>
    <w:p w14:paraId="214E57FD" w14:textId="77777777" w:rsidR="002C151A" w:rsidRPr="00621F47" w:rsidRDefault="002C151A" w:rsidP="00F20B2D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7EC2887B" w:rsidR="00333C2B" w:rsidRDefault="00333C2B" w:rsidP="00F20B2D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166960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329"/>
        <w:gridCol w:w="1337"/>
        <w:gridCol w:w="1337"/>
        <w:gridCol w:w="1339"/>
        <w:gridCol w:w="1340"/>
        <w:gridCol w:w="1342"/>
      </w:tblGrid>
      <w:tr w:rsidR="0087186F" w:rsidRPr="0041647B" w14:paraId="41503CD2" w14:textId="77777777" w:rsidTr="00166960">
        <w:trPr>
          <w:trHeight w:val="20"/>
        </w:trPr>
        <w:tc>
          <w:tcPr>
            <w:tcW w:w="134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120F7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51" w:type="pct"/>
            <w:gridSpan w:val="5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A6A64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87186F" w:rsidRPr="0041647B" w14:paraId="7611969A" w14:textId="77777777" w:rsidTr="0016696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14:paraId="73E600F1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F2505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2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C1A3E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73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785CE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73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4FC0A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3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5DB0E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87186F" w:rsidRPr="0041647B" w14:paraId="407AD8DD" w14:textId="77777777" w:rsidTr="00166960">
        <w:trPr>
          <w:trHeight w:val="20"/>
        </w:trPr>
        <w:tc>
          <w:tcPr>
            <w:tcW w:w="134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8CCB6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2045" w14:textId="1222CAAE" w:rsidR="0087186F" w:rsidRPr="0041647B" w:rsidRDefault="000C188D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717.22</w:t>
            </w:r>
            <w:r w:rsidR="0087186F"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D776" w14:textId="07C74255" w:rsidR="0087186F" w:rsidRPr="0041647B" w:rsidRDefault="000C188D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F10E8B"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186F"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AAAC" w14:textId="311F64C8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A7C66" w14:textId="402BD683" w:rsidR="0087186F" w:rsidRPr="0041647B" w:rsidRDefault="0087186F" w:rsidP="00F1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2EE6" w14:textId="47D07B7E" w:rsidR="0087186F" w:rsidRPr="0041647B" w:rsidRDefault="000C188D" w:rsidP="00856C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717.22</w:t>
            </w:r>
          </w:p>
        </w:tc>
      </w:tr>
      <w:tr w:rsidR="0087186F" w:rsidRPr="0041647B" w14:paraId="65C97A71" w14:textId="77777777" w:rsidTr="00166960">
        <w:trPr>
          <w:trHeight w:val="20"/>
        </w:trPr>
        <w:tc>
          <w:tcPr>
            <w:tcW w:w="134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E6FAD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2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0E13" w14:textId="5421BC16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18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717.22</w:t>
            </w:r>
          </w:p>
        </w:tc>
        <w:tc>
          <w:tcPr>
            <w:tcW w:w="72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BAA9" w14:textId="1B7EE817" w:rsidR="0087186F" w:rsidRPr="0041647B" w:rsidRDefault="000C188D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0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48B02" w14:textId="2E0CE0D1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AC9B" w14:textId="25337D00" w:rsidR="0087186F" w:rsidRPr="0041647B" w:rsidRDefault="0087186F" w:rsidP="00F1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BB131" w14:textId="7FDE0433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56C6A"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18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717.22</w:t>
            </w:r>
          </w:p>
        </w:tc>
      </w:tr>
      <w:tr w:rsidR="0087186F" w:rsidRPr="0041647B" w14:paraId="12BF308A" w14:textId="77777777" w:rsidTr="0071150B">
        <w:trPr>
          <w:trHeight w:val="20"/>
        </w:trPr>
        <w:tc>
          <w:tcPr>
            <w:tcW w:w="1349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B327D" w14:textId="270B0D5E" w:rsidR="0087186F" w:rsidRPr="0041647B" w:rsidRDefault="00616C07" w:rsidP="008718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29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E5C4" w14:textId="32E4E09A" w:rsidR="0087186F" w:rsidRPr="0041647B" w:rsidRDefault="000C188D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717.22</w:t>
            </w:r>
          </w:p>
        </w:tc>
        <w:tc>
          <w:tcPr>
            <w:tcW w:w="729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74987" w14:textId="37E09AB7" w:rsidR="0087186F" w:rsidRPr="0041647B" w:rsidRDefault="000C188D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F10E8B"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186F"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71CB" w14:textId="1DB70C11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69F6" w14:textId="4D840201" w:rsidR="0087186F" w:rsidRPr="0041647B" w:rsidRDefault="0087186F" w:rsidP="00F1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EDD0" w14:textId="74759443" w:rsidR="0087186F" w:rsidRPr="0041647B" w:rsidRDefault="000C188D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717.22</w:t>
            </w:r>
          </w:p>
        </w:tc>
      </w:tr>
      <w:tr w:rsidR="0087186F" w:rsidRPr="0041647B" w14:paraId="0C840648" w14:textId="77777777" w:rsidTr="0071150B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5C7CB" w14:textId="77777777" w:rsidR="0087186F" w:rsidRPr="0041647B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64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E904A" w14:textId="6EDC94EC" w:rsidR="0087186F" w:rsidRPr="0041647B" w:rsidRDefault="00616C07" w:rsidP="008718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2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21CAF" w14:textId="2AADB1FA" w:rsidR="0087186F" w:rsidRPr="002B64A2" w:rsidRDefault="000C188D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64A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,717.22</w:t>
            </w:r>
          </w:p>
        </w:tc>
        <w:tc>
          <w:tcPr>
            <w:tcW w:w="72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32916" w14:textId="3F07FF79" w:rsidR="0087186F" w:rsidRPr="002B64A2" w:rsidRDefault="000C188D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64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F10E8B" w:rsidRPr="002B64A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87186F" w:rsidRPr="002B64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BFDB8" w14:textId="14836604" w:rsidR="0087186F" w:rsidRPr="002B64A2" w:rsidRDefault="0087186F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64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155B0" w14:textId="1AA7277A" w:rsidR="0087186F" w:rsidRPr="002B64A2" w:rsidRDefault="00F10E8B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64A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EC40" w14:textId="281B57F5" w:rsidR="0087186F" w:rsidRPr="002B64A2" w:rsidRDefault="000C188D" w:rsidP="008718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64A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,717.22</w:t>
            </w:r>
          </w:p>
        </w:tc>
      </w:tr>
    </w:tbl>
    <w:p w14:paraId="0E126A52" w14:textId="424AF2C6" w:rsidR="0082658D" w:rsidRPr="00AB1B92" w:rsidRDefault="002B030A" w:rsidP="00147FD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B1579F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76380BEC" w14:textId="1042E775" w:rsidR="00F20B2D" w:rsidRDefault="00F20B2D" w:rsidP="00F20B2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C59413" w14:textId="77777777" w:rsidR="00745D07" w:rsidRPr="004208E9" w:rsidRDefault="00745D07" w:rsidP="00745D07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3640215" w14:textId="4659ED5D" w:rsidR="00745D07" w:rsidRDefault="00745D07" w:rsidP="00745D0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EB0C22A" w14:textId="77777777" w:rsidR="00745D07" w:rsidRPr="000C753A" w:rsidRDefault="00745D07" w:rsidP="00745D07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</w:t>
      </w:r>
      <w:r>
        <w:rPr>
          <w:rFonts w:ascii="Arial" w:hAnsi="Arial" w:cs="Arial"/>
          <w:b/>
          <w:sz w:val="24"/>
          <w:szCs w:val="24"/>
        </w:rPr>
        <w:t>F</w:t>
      </w:r>
      <w:r w:rsidRPr="000C753A">
        <w:rPr>
          <w:rFonts w:ascii="Arial" w:hAnsi="Arial" w:cs="Arial"/>
          <w:b/>
          <w:sz w:val="24"/>
          <w:szCs w:val="24"/>
        </w:rPr>
        <w:t>NFIs)</w:t>
      </w:r>
    </w:p>
    <w:p w14:paraId="2E157344" w14:textId="77777777" w:rsidR="00745D07" w:rsidRPr="000C753A" w:rsidRDefault="00745D07" w:rsidP="00745D07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07F3BF6A" w14:textId="5D036C59" w:rsidR="00745D07" w:rsidRPr="007F4FB1" w:rsidRDefault="00745D07" w:rsidP="00745D07">
      <w:pPr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F4FB1">
        <w:rPr>
          <w:rFonts w:ascii="Arial" w:hAnsi="Arial" w:cs="Arial"/>
          <w:sz w:val="24"/>
          <w:szCs w:val="24"/>
        </w:rPr>
        <w:t xml:space="preserve">DSWD-FO </w:t>
      </w:r>
      <w:r>
        <w:rPr>
          <w:rFonts w:ascii="Arial" w:hAnsi="Arial" w:cs="Arial"/>
          <w:sz w:val="24"/>
          <w:szCs w:val="24"/>
        </w:rPr>
        <w:t>CAR</w:t>
      </w:r>
      <w:r w:rsidRPr="007F4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vided </w:t>
      </w:r>
      <w:r w:rsidR="0034356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family food packs, 1 hygiene kit, 1 family kit</w:t>
      </w:r>
      <w:r w:rsidR="0034356A">
        <w:rPr>
          <w:rFonts w:ascii="Arial" w:hAnsi="Arial" w:cs="Arial"/>
          <w:sz w:val="24"/>
          <w:szCs w:val="24"/>
        </w:rPr>
        <w:t>, 1 kitchen kit</w:t>
      </w:r>
      <w:r>
        <w:rPr>
          <w:rFonts w:ascii="Arial" w:hAnsi="Arial" w:cs="Arial"/>
          <w:sz w:val="24"/>
          <w:szCs w:val="24"/>
        </w:rPr>
        <w:t xml:space="preserve"> and 1 sleeping kit amounting to a total of </w:t>
      </w:r>
      <w:r w:rsidRPr="007F4FB1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7,</w:t>
      </w:r>
      <w:r w:rsidR="00D55CDC">
        <w:rPr>
          <w:rFonts w:ascii="Arial" w:hAnsi="Arial" w:cs="Arial"/>
          <w:sz w:val="24"/>
          <w:szCs w:val="24"/>
        </w:rPr>
        <w:t>717.22</w:t>
      </w:r>
      <w:r>
        <w:rPr>
          <w:rFonts w:ascii="Arial" w:hAnsi="Arial" w:cs="Arial"/>
          <w:sz w:val="24"/>
          <w:szCs w:val="24"/>
        </w:rPr>
        <w:t xml:space="preserve"> as augm</w:t>
      </w:r>
      <w:r w:rsidR="00035671">
        <w:rPr>
          <w:rFonts w:ascii="Arial" w:hAnsi="Arial" w:cs="Arial"/>
          <w:sz w:val="24"/>
          <w:szCs w:val="24"/>
        </w:rPr>
        <w:t>entation support to the families</w:t>
      </w:r>
      <w:r>
        <w:rPr>
          <w:rFonts w:ascii="Arial" w:hAnsi="Arial" w:cs="Arial"/>
          <w:sz w:val="24"/>
          <w:szCs w:val="24"/>
        </w:rPr>
        <w:t xml:space="preserve"> affected by the fire incident.</w:t>
      </w:r>
    </w:p>
    <w:p w14:paraId="750B82EC" w14:textId="6BD0F394" w:rsidR="00745D07" w:rsidRPr="00F20B2D" w:rsidRDefault="00745D07" w:rsidP="00F20B2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29BEE080" w:rsidR="007F2E58" w:rsidRPr="000B51D8" w:rsidRDefault="007F2E58" w:rsidP="00F20B2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116D369C" w:rsidR="007F2E58" w:rsidRDefault="00134272" w:rsidP="00F20B2D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latest report submitted by DSWD-FO </w:t>
      </w:r>
      <w:r w:rsidR="00081D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</w:t>
      </w:r>
      <w:r w:rsidR="00204E8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</w:t>
      </w:r>
      <w:r w:rsidR="00555D6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</w:t>
      </w:r>
      <w:r w:rsidR="00204E8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September 2021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081D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R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1328B56B" w14:textId="6A2971D6" w:rsidR="005D4966" w:rsidRDefault="005D4966" w:rsidP="00F20B2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301205E" w14:textId="77777777" w:rsidR="00F20B2D" w:rsidRDefault="00F20B2D" w:rsidP="00F20B2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3BAA839" w:rsidR="00EE40BC" w:rsidRDefault="00400ABC" w:rsidP="00F20B2D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OANNA CAMILLE R. JACINTO</w:t>
            </w:r>
          </w:p>
          <w:p w14:paraId="1E768C6A" w14:textId="58BD3049" w:rsidR="00A7329A" w:rsidRPr="008F6E9B" w:rsidRDefault="00A7329A" w:rsidP="00F20B2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37328D3" w14:textId="77777777" w:rsidR="007F2E58" w:rsidRDefault="007F2E58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3B2684F" w:rsidR="00400ABC" w:rsidRPr="00400ABC" w:rsidRDefault="00400ABC" w:rsidP="00F20B2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0ABC">
              <w:rPr>
                <w:rFonts w:ascii="Arial" w:hAnsi="Arial" w:cs="Arial"/>
                <w:b/>
                <w:sz w:val="24"/>
                <w:szCs w:val="24"/>
              </w:rPr>
              <w:t>RODEL V. CABADDU</w:t>
            </w:r>
          </w:p>
        </w:tc>
      </w:tr>
    </w:tbl>
    <w:p w14:paraId="7541E719" w14:textId="19F88420" w:rsidR="007F2E58" w:rsidRPr="00793475" w:rsidRDefault="007F2E58" w:rsidP="00F20B2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2C187" w14:textId="77777777" w:rsidR="00F2463B" w:rsidRDefault="00F2463B" w:rsidP="00C12445">
      <w:pPr>
        <w:spacing w:after="0" w:line="240" w:lineRule="auto"/>
      </w:pPr>
      <w:r>
        <w:separator/>
      </w:r>
    </w:p>
  </w:endnote>
  <w:endnote w:type="continuationSeparator" w:id="0">
    <w:p w14:paraId="7853AA59" w14:textId="77777777" w:rsidR="00F2463B" w:rsidRDefault="00F2463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238E37C" w:rsidR="00112FC8" w:rsidRPr="006F547F" w:rsidRDefault="004F45D2" w:rsidP="00FE6EAE">
            <w:pPr>
              <w:pStyle w:val="Footer"/>
              <w:jc w:val="right"/>
              <w:rPr>
                <w:sz w:val="16"/>
                <w:szCs w:val="20"/>
              </w:rPr>
            </w:pPr>
            <w:r w:rsidRPr="004F45D2">
              <w:rPr>
                <w:sz w:val="16"/>
                <w:szCs w:val="20"/>
              </w:rPr>
              <w:t xml:space="preserve">DSWD DROMIC Terminal Report on the Fire Incident in </w:t>
            </w:r>
            <w:proofErr w:type="spellStart"/>
            <w:r w:rsidRPr="004F45D2">
              <w:rPr>
                <w:sz w:val="16"/>
                <w:szCs w:val="20"/>
              </w:rPr>
              <w:t>Brgy</w:t>
            </w:r>
            <w:proofErr w:type="spellEnd"/>
            <w:r w:rsidRPr="004F45D2">
              <w:rPr>
                <w:sz w:val="16"/>
                <w:szCs w:val="20"/>
              </w:rPr>
              <w:t xml:space="preserve">. </w:t>
            </w:r>
            <w:proofErr w:type="spellStart"/>
            <w:r w:rsidRPr="004F45D2">
              <w:rPr>
                <w:sz w:val="16"/>
                <w:szCs w:val="20"/>
              </w:rPr>
              <w:t>Tacadang</w:t>
            </w:r>
            <w:proofErr w:type="spellEnd"/>
            <w:r w:rsidRPr="004F45D2">
              <w:rPr>
                <w:sz w:val="16"/>
                <w:szCs w:val="20"/>
              </w:rPr>
              <w:t xml:space="preserve">, </w:t>
            </w:r>
            <w:proofErr w:type="spellStart"/>
            <w:r w:rsidRPr="004F45D2">
              <w:rPr>
                <w:sz w:val="16"/>
                <w:szCs w:val="20"/>
              </w:rPr>
              <w:t>Kibungan</w:t>
            </w:r>
            <w:proofErr w:type="spellEnd"/>
            <w:r w:rsidRPr="004F45D2">
              <w:rPr>
                <w:sz w:val="16"/>
                <w:szCs w:val="20"/>
              </w:rPr>
              <w:t xml:space="preserve">, </w:t>
            </w:r>
            <w:proofErr w:type="spellStart"/>
            <w:r w:rsidRPr="004F45D2">
              <w:rPr>
                <w:sz w:val="16"/>
                <w:szCs w:val="20"/>
              </w:rPr>
              <w:t>Benguet</w:t>
            </w:r>
            <w:proofErr w:type="spellEnd"/>
            <w:r w:rsidRPr="004F45D2">
              <w:rPr>
                <w:sz w:val="16"/>
                <w:szCs w:val="20"/>
              </w:rPr>
              <w:t>, 08 October 2021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63580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63580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D9344" w14:textId="77777777" w:rsidR="00F2463B" w:rsidRDefault="00F2463B" w:rsidP="00C12445">
      <w:pPr>
        <w:spacing w:after="0" w:line="240" w:lineRule="auto"/>
      </w:pPr>
      <w:r>
        <w:separator/>
      </w:r>
    </w:p>
  </w:footnote>
  <w:footnote w:type="continuationSeparator" w:id="0">
    <w:p w14:paraId="57787806" w14:textId="77777777" w:rsidR="00F2463B" w:rsidRDefault="00F2463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"/>
  </w:num>
  <w:num w:numId="4">
    <w:abstractNumId w:val="33"/>
  </w:num>
  <w:num w:numId="5">
    <w:abstractNumId w:val="22"/>
  </w:num>
  <w:num w:numId="6">
    <w:abstractNumId w:val="11"/>
  </w:num>
  <w:num w:numId="7">
    <w:abstractNumId w:val="11"/>
  </w:num>
  <w:num w:numId="8">
    <w:abstractNumId w:val="4"/>
  </w:num>
  <w:num w:numId="9">
    <w:abstractNumId w:val="18"/>
  </w:num>
  <w:num w:numId="10">
    <w:abstractNumId w:val="0"/>
  </w:num>
  <w:num w:numId="11">
    <w:abstractNumId w:val="23"/>
  </w:num>
  <w:num w:numId="12">
    <w:abstractNumId w:val="20"/>
  </w:num>
  <w:num w:numId="13">
    <w:abstractNumId w:val="37"/>
  </w:num>
  <w:num w:numId="14">
    <w:abstractNumId w:val="27"/>
  </w:num>
  <w:num w:numId="15">
    <w:abstractNumId w:val="10"/>
  </w:num>
  <w:num w:numId="16">
    <w:abstractNumId w:val="35"/>
  </w:num>
  <w:num w:numId="17">
    <w:abstractNumId w:val="6"/>
  </w:num>
  <w:num w:numId="18">
    <w:abstractNumId w:val="25"/>
  </w:num>
  <w:num w:numId="19">
    <w:abstractNumId w:val="14"/>
  </w:num>
  <w:num w:numId="20">
    <w:abstractNumId w:val="7"/>
  </w:num>
  <w:num w:numId="21">
    <w:abstractNumId w:val="9"/>
  </w:num>
  <w:num w:numId="22">
    <w:abstractNumId w:val="36"/>
  </w:num>
  <w:num w:numId="23">
    <w:abstractNumId w:val="34"/>
  </w:num>
  <w:num w:numId="24">
    <w:abstractNumId w:val="5"/>
  </w:num>
  <w:num w:numId="25">
    <w:abstractNumId w:val="8"/>
  </w:num>
  <w:num w:numId="26">
    <w:abstractNumId w:val="1"/>
  </w:num>
  <w:num w:numId="27">
    <w:abstractNumId w:val="38"/>
  </w:num>
  <w:num w:numId="28">
    <w:abstractNumId w:val="3"/>
  </w:num>
  <w:num w:numId="29">
    <w:abstractNumId w:val="40"/>
  </w:num>
  <w:num w:numId="30">
    <w:abstractNumId w:val="17"/>
  </w:num>
  <w:num w:numId="31">
    <w:abstractNumId w:val="16"/>
  </w:num>
  <w:num w:numId="32">
    <w:abstractNumId w:val="12"/>
  </w:num>
  <w:num w:numId="33">
    <w:abstractNumId w:val="24"/>
  </w:num>
  <w:num w:numId="34">
    <w:abstractNumId w:val="31"/>
  </w:num>
  <w:num w:numId="35">
    <w:abstractNumId w:val="29"/>
  </w:num>
  <w:num w:numId="36">
    <w:abstractNumId w:val="32"/>
  </w:num>
  <w:num w:numId="37">
    <w:abstractNumId w:val="28"/>
  </w:num>
  <w:num w:numId="38">
    <w:abstractNumId w:val="19"/>
  </w:num>
  <w:num w:numId="39">
    <w:abstractNumId w:val="39"/>
  </w:num>
  <w:num w:numId="40">
    <w:abstractNumId w:val="26"/>
  </w:num>
  <w:num w:numId="41">
    <w:abstractNumId w:val="2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07D7D"/>
    <w:rsid w:val="00013B6B"/>
    <w:rsid w:val="000200BA"/>
    <w:rsid w:val="00020FF0"/>
    <w:rsid w:val="00023C15"/>
    <w:rsid w:val="00026F8C"/>
    <w:rsid w:val="000274A8"/>
    <w:rsid w:val="000321EB"/>
    <w:rsid w:val="00033A94"/>
    <w:rsid w:val="00035671"/>
    <w:rsid w:val="0003788C"/>
    <w:rsid w:val="00040D7D"/>
    <w:rsid w:val="000416CC"/>
    <w:rsid w:val="00043EFA"/>
    <w:rsid w:val="00047727"/>
    <w:rsid w:val="00054339"/>
    <w:rsid w:val="000557CC"/>
    <w:rsid w:val="00057189"/>
    <w:rsid w:val="00060BD6"/>
    <w:rsid w:val="00061D74"/>
    <w:rsid w:val="0006355B"/>
    <w:rsid w:val="000700A4"/>
    <w:rsid w:val="00081D01"/>
    <w:rsid w:val="0008449C"/>
    <w:rsid w:val="00085BFF"/>
    <w:rsid w:val="00090EBE"/>
    <w:rsid w:val="00095132"/>
    <w:rsid w:val="0009535A"/>
    <w:rsid w:val="000A123C"/>
    <w:rsid w:val="000A2577"/>
    <w:rsid w:val="000B3D69"/>
    <w:rsid w:val="000C188D"/>
    <w:rsid w:val="000C2682"/>
    <w:rsid w:val="000C3F72"/>
    <w:rsid w:val="000C4B91"/>
    <w:rsid w:val="000C753A"/>
    <w:rsid w:val="000C7F20"/>
    <w:rsid w:val="000D4390"/>
    <w:rsid w:val="000E6E79"/>
    <w:rsid w:val="000F29A1"/>
    <w:rsid w:val="000F490A"/>
    <w:rsid w:val="000F6D7C"/>
    <w:rsid w:val="00104D97"/>
    <w:rsid w:val="00105454"/>
    <w:rsid w:val="00112FC8"/>
    <w:rsid w:val="001259D0"/>
    <w:rsid w:val="00133389"/>
    <w:rsid w:val="00134272"/>
    <w:rsid w:val="0014677F"/>
    <w:rsid w:val="00147FD4"/>
    <w:rsid w:val="001608DC"/>
    <w:rsid w:val="001614ED"/>
    <w:rsid w:val="001638C8"/>
    <w:rsid w:val="00166960"/>
    <w:rsid w:val="00167B25"/>
    <w:rsid w:val="00176FDC"/>
    <w:rsid w:val="0019036A"/>
    <w:rsid w:val="0019048C"/>
    <w:rsid w:val="001942B0"/>
    <w:rsid w:val="00195411"/>
    <w:rsid w:val="00197BE1"/>
    <w:rsid w:val="00197CAB"/>
    <w:rsid w:val="001A00F7"/>
    <w:rsid w:val="001A2814"/>
    <w:rsid w:val="001C25B5"/>
    <w:rsid w:val="001C657E"/>
    <w:rsid w:val="001D0375"/>
    <w:rsid w:val="001D3F9B"/>
    <w:rsid w:val="001D7F69"/>
    <w:rsid w:val="001E458E"/>
    <w:rsid w:val="001F0600"/>
    <w:rsid w:val="001F0680"/>
    <w:rsid w:val="001F3B15"/>
    <w:rsid w:val="001F584C"/>
    <w:rsid w:val="001F7345"/>
    <w:rsid w:val="001F7B72"/>
    <w:rsid w:val="002043C6"/>
    <w:rsid w:val="00204E8D"/>
    <w:rsid w:val="00221220"/>
    <w:rsid w:val="00227462"/>
    <w:rsid w:val="0023195E"/>
    <w:rsid w:val="00246DDF"/>
    <w:rsid w:val="00247136"/>
    <w:rsid w:val="0024768B"/>
    <w:rsid w:val="00247F96"/>
    <w:rsid w:val="0025280D"/>
    <w:rsid w:val="002552BB"/>
    <w:rsid w:val="00261A8B"/>
    <w:rsid w:val="002678FF"/>
    <w:rsid w:val="002734DB"/>
    <w:rsid w:val="00274C90"/>
    <w:rsid w:val="00277FAD"/>
    <w:rsid w:val="00281BA5"/>
    <w:rsid w:val="0029009A"/>
    <w:rsid w:val="002928B9"/>
    <w:rsid w:val="002B030A"/>
    <w:rsid w:val="002B3899"/>
    <w:rsid w:val="002B518B"/>
    <w:rsid w:val="002B51B4"/>
    <w:rsid w:val="002B64A2"/>
    <w:rsid w:val="002C151A"/>
    <w:rsid w:val="002C18F8"/>
    <w:rsid w:val="002C4233"/>
    <w:rsid w:val="002C5519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27EFD"/>
    <w:rsid w:val="00333C2B"/>
    <w:rsid w:val="00333C40"/>
    <w:rsid w:val="00335843"/>
    <w:rsid w:val="0033640D"/>
    <w:rsid w:val="00340E30"/>
    <w:rsid w:val="00341ED4"/>
    <w:rsid w:val="0034356A"/>
    <w:rsid w:val="00345368"/>
    <w:rsid w:val="00347126"/>
    <w:rsid w:val="003672FC"/>
    <w:rsid w:val="0037560F"/>
    <w:rsid w:val="003835DC"/>
    <w:rsid w:val="00383DA8"/>
    <w:rsid w:val="00394E19"/>
    <w:rsid w:val="00395D6B"/>
    <w:rsid w:val="0039752C"/>
    <w:rsid w:val="003A07A4"/>
    <w:rsid w:val="003A4FDF"/>
    <w:rsid w:val="003A548C"/>
    <w:rsid w:val="003A7EE4"/>
    <w:rsid w:val="003B171A"/>
    <w:rsid w:val="003B1E6C"/>
    <w:rsid w:val="003B4CD1"/>
    <w:rsid w:val="003C6E37"/>
    <w:rsid w:val="003D0BA7"/>
    <w:rsid w:val="003E3D36"/>
    <w:rsid w:val="003E7D52"/>
    <w:rsid w:val="003F0F93"/>
    <w:rsid w:val="003F1BF2"/>
    <w:rsid w:val="00400ABC"/>
    <w:rsid w:val="00402906"/>
    <w:rsid w:val="00404F4F"/>
    <w:rsid w:val="00406577"/>
    <w:rsid w:val="00406F7C"/>
    <w:rsid w:val="00407093"/>
    <w:rsid w:val="00410987"/>
    <w:rsid w:val="0041647B"/>
    <w:rsid w:val="004208E9"/>
    <w:rsid w:val="00425177"/>
    <w:rsid w:val="004259BF"/>
    <w:rsid w:val="00440310"/>
    <w:rsid w:val="00441724"/>
    <w:rsid w:val="00443495"/>
    <w:rsid w:val="00456A71"/>
    <w:rsid w:val="00460865"/>
    <w:rsid w:val="00460BAF"/>
    <w:rsid w:val="00460DA8"/>
    <w:rsid w:val="0047626A"/>
    <w:rsid w:val="00485021"/>
    <w:rsid w:val="00486E0B"/>
    <w:rsid w:val="004914E0"/>
    <w:rsid w:val="004926B5"/>
    <w:rsid w:val="0049314E"/>
    <w:rsid w:val="00497F5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4F45D2"/>
    <w:rsid w:val="00504B74"/>
    <w:rsid w:val="0051013E"/>
    <w:rsid w:val="00512E58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1CCF"/>
    <w:rsid w:val="00554CC4"/>
    <w:rsid w:val="00555D6A"/>
    <w:rsid w:val="0055644A"/>
    <w:rsid w:val="00556ECB"/>
    <w:rsid w:val="00564532"/>
    <w:rsid w:val="005702AA"/>
    <w:rsid w:val="00572C1B"/>
    <w:rsid w:val="00577911"/>
    <w:rsid w:val="00577A26"/>
    <w:rsid w:val="00583B05"/>
    <w:rsid w:val="00590814"/>
    <w:rsid w:val="00591A43"/>
    <w:rsid w:val="00595FF1"/>
    <w:rsid w:val="00597F5C"/>
    <w:rsid w:val="005A242E"/>
    <w:rsid w:val="005A4529"/>
    <w:rsid w:val="005B2DC1"/>
    <w:rsid w:val="005B405C"/>
    <w:rsid w:val="005B75DF"/>
    <w:rsid w:val="005C03E3"/>
    <w:rsid w:val="005C63D4"/>
    <w:rsid w:val="005D4966"/>
    <w:rsid w:val="005D59FA"/>
    <w:rsid w:val="005E3A8E"/>
    <w:rsid w:val="005E3B3F"/>
    <w:rsid w:val="005E490F"/>
    <w:rsid w:val="005E56E2"/>
    <w:rsid w:val="005F3285"/>
    <w:rsid w:val="006029CC"/>
    <w:rsid w:val="00604A42"/>
    <w:rsid w:val="00605B80"/>
    <w:rsid w:val="0061301A"/>
    <w:rsid w:val="00616C07"/>
    <w:rsid w:val="00621F47"/>
    <w:rsid w:val="006258C6"/>
    <w:rsid w:val="00630F7A"/>
    <w:rsid w:val="00635EAA"/>
    <w:rsid w:val="00647090"/>
    <w:rsid w:val="006502BE"/>
    <w:rsid w:val="00652B2A"/>
    <w:rsid w:val="00653569"/>
    <w:rsid w:val="00661978"/>
    <w:rsid w:val="006661CE"/>
    <w:rsid w:val="00673A65"/>
    <w:rsid w:val="00675028"/>
    <w:rsid w:val="006768EA"/>
    <w:rsid w:val="00680ECA"/>
    <w:rsid w:val="00681C29"/>
    <w:rsid w:val="006855CE"/>
    <w:rsid w:val="00685BA7"/>
    <w:rsid w:val="00695554"/>
    <w:rsid w:val="006A0253"/>
    <w:rsid w:val="006A03DD"/>
    <w:rsid w:val="006A2F80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34DA"/>
    <w:rsid w:val="0070574A"/>
    <w:rsid w:val="00706EE6"/>
    <w:rsid w:val="00707F4F"/>
    <w:rsid w:val="0071150B"/>
    <w:rsid w:val="00712A02"/>
    <w:rsid w:val="00712DB7"/>
    <w:rsid w:val="00717961"/>
    <w:rsid w:val="00717E54"/>
    <w:rsid w:val="0072102F"/>
    <w:rsid w:val="00724C56"/>
    <w:rsid w:val="00732FC9"/>
    <w:rsid w:val="007455BA"/>
    <w:rsid w:val="007456CB"/>
    <w:rsid w:val="00745D07"/>
    <w:rsid w:val="007466D5"/>
    <w:rsid w:val="00757281"/>
    <w:rsid w:val="007647C2"/>
    <w:rsid w:val="00766A61"/>
    <w:rsid w:val="0076742E"/>
    <w:rsid w:val="007722D4"/>
    <w:rsid w:val="00781118"/>
    <w:rsid w:val="0078118E"/>
    <w:rsid w:val="007813C1"/>
    <w:rsid w:val="007820C2"/>
    <w:rsid w:val="00787628"/>
    <w:rsid w:val="007908C7"/>
    <w:rsid w:val="00791EBD"/>
    <w:rsid w:val="00793475"/>
    <w:rsid w:val="007A0449"/>
    <w:rsid w:val="007A6488"/>
    <w:rsid w:val="007B08B3"/>
    <w:rsid w:val="007C2BC2"/>
    <w:rsid w:val="007D3400"/>
    <w:rsid w:val="007D46FE"/>
    <w:rsid w:val="007D526E"/>
    <w:rsid w:val="007E5022"/>
    <w:rsid w:val="007F2E58"/>
    <w:rsid w:val="007F426E"/>
    <w:rsid w:val="007F45FC"/>
    <w:rsid w:val="007F5F08"/>
    <w:rsid w:val="007F7297"/>
    <w:rsid w:val="00800598"/>
    <w:rsid w:val="0080412B"/>
    <w:rsid w:val="00805663"/>
    <w:rsid w:val="008118F9"/>
    <w:rsid w:val="008153ED"/>
    <w:rsid w:val="0082658D"/>
    <w:rsid w:val="00827952"/>
    <w:rsid w:val="00832DD2"/>
    <w:rsid w:val="00832FE7"/>
    <w:rsid w:val="00834EF4"/>
    <w:rsid w:val="00844A6E"/>
    <w:rsid w:val="0085126B"/>
    <w:rsid w:val="00852F30"/>
    <w:rsid w:val="0085601D"/>
    <w:rsid w:val="00856C6A"/>
    <w:rsid w:val="0086116B"/>
    <w:rsid w:val="0086171B"/>
    <w:rsid w:val="00863A03"/>
    <w:rsid w:val="0087186F"/>
    <w:rsid w:val="008740FD"/>
    <w:rsid w:val="0088127C"/>
    <w:rsid w:val="00887547"/>
    <w:rsid w:val="00891313"/>
    <w:rsid w:val="00892479"/>
    <w:rsid w:val="00892D49"/>
    <w:rsid w:val="008939DD"/>
    <w:rsid w:val="00897A88"/>
    <w:rsid w:val="008A4D9B"/>
    <w:rsid w:val="008A5D70"/>
    <w:rsid w:val="008B1942"/>
    <w:rsid w:val="008B47D3"/>
    <w:rsid w:val="008B5C90"/>
    <w:rsid w:val="008B6E1A"/>
    <w:rsid w:val="008B752B"/>
    <w:rsid w:val="008B7CA1"/>
    <w:rsid w:val="008C01B8"/>
    <w:rsid w:val="008D029D"/>
    <w:rsid w:val="008D2A00"/>
    <w:rsid w:val="008D5A76"/>
    <w:rsid w:val="008E08FB"/>
    <w:rsid w:val="008E6E1A"/>
    <w:rsid w:val="008E71AA"/>
    <w:rsid w:val="008F1954"/>
    <w:rsid w:val="008F6E9B"/>
    <w:rsid w:val="008F76A0"/>
    <w:rsid w:val="008F76CB"/>
    <w:rsid w:val="00900B1C"/>
    <w:rsid w:val="009022F0"/>
    <w:rsid w:val="009152E1"/>
    <w:rsid w:val="00927710"/>
    <w:rsid w:val="00943094"/>
    <w:rsid w:val="009440B0"/>
    <w:rsid w:val="00950E98"/>
    <w:rsid w:val="00952329"/>
    <w:rsid w:val="009548B1"/>
    <w:rsid w:val="0096453D"/>
    <w:rsid w:val="00974DFD"/>
    <w:rsid w:val="00976563"/>
    <w:rsid w:val="00976A73"/>
    <w:rsid w:val="00976C92"/>
    <w:rsid w:val="00981DD4"/>
    <w:rsid w:val="00991D48"/>
    <w:rsid w:val="00992F6F"/>
    <w:rsid w:val="00994BAA"/>
    <w:rsid w:val="0099537C"/>
    <w:rsid w:val="00997CBC"/>
    <w:rsid w:val="009A79A0"/>
    <w:rsid w:val="009B6CBE"/>
    <w:rsid w:val="009C172C"/>
    <w:rsid w:val="009D1AE9"/>
    <w:rsid w:val="009D60CF"/>
    <w:rsid w:val="009E15E5"/>
    <w:rsid w:val="00A066F2"/>
    <w:rsid w:val="00A07CB7"/>
    <w:rsid w:val="00A12877"/>
    <w:rsid w:val="00A15EC3"/>
    <w:rsid w:val="00A201C6"/>
    <w:rsid w:val="00A22BFC"/>
    <w:rsid w:val="00A30946"/>
    <w:rsid w:val="00A33265"/>
    <w:rsid w:val="00A4291C"/>
    <w:rsid w:val="00A511C8"/>
    <w:rsid w:val="00A528C1"/>
    <w:rsid w:val="00A52A8B"/>
    <w:rsid w:val="00A537BA"/>
    <w:rsid w:val="00A64291"/>
    <w:rsid w:val="00A661B5"/>
    <w:rsid w:val="00A66788"/>
    <w:rsid w:val="00A72CC2"/>
    <w:rsid w:val="00A731AB"/>
    <w:rsid w:val="00A7329A"/>
    <w:rsid w:val="00A8572E"/>
    <w:rsid w:val="00A87137"/>
    <w:rsid w:val="00A97774"/>
    <w:rsid w:val="00AA199A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5217"/>
    <w:rsid w:val="00AF2560"/>
    <w:rsid w:val="00AF2E69"/>
    <w:rsid w:val="00AF51F9"/>
    <w:rsid w:val="00B02CBD"/>
    <w:rsid w:val="00B05A15"/>
    <w:rsid w:val="00B07DBD"/>
    <w:rsid w:val="00B101F5"/>
    <w:rsid w:val="00B10DD3"/>
    <w:rsid w:val="00B126E7"/>
    <w:rsid w:val="00B1579F"/>
    <w:rsid w:val="00B21ABA"/>
    <w:rsid w:val="00B27C0F"/>
    <w:rsid w:val="00B30940"/>
    <w:rsid w:val="00B328CB"/>
    <w:rsid w:val="00B333A2"/>
    <w:rsid w:val="00B379DF"/>
    <w:rsid w:val="00B43D73"/>
    <w:rsid w:val="00B47987"/>
    <w:rsid w:val="00B50564"/>
    <w:rsid w:val="00B55873"/>
    <w:rsid w:val="00B55D6C"/>
    <w:rsid w:val="00B60797"/>
    <w:rsid w:val="00B65458"/>
    <w:rsid w:val="00B707A0"/>
    <w:rsid w:val="00B807D9"/>
    <w:rsid w:val="00B835D6"/>
    <w:rsid w:val="00B93569"/>
    <w:rsid w:val="00BA03D5"/>
    <w:rsid w:val="00BA1189"/>
    <w:rsid w:val="00BA3B63"/>
    <w:rsid w:val="00BA4901"/>
    <w:rsid w:val="00BB330D"/>
    <w:rsid w:val="00BD0E2B"/>
    <w:rsid w:val="00BD3B6C"/>
    <w:rsid w:val="00BD4107"/>
    <w:rsid w:val="00BE4C96"/>
    <w:rsid w:val="00BE4FA8"/>
    <w:rsid w:val="00BE6364"/>
    <w:rsid w:val="00BF0841"/>
    <w:rsid w:val="00BF3FC8"/>
    <w:rsid w:val="00BF44DD"/>
    <w:rsid w:val="00BF65EE"/>
    <w:rsid w:val="00C10765"/>
    <w:rsid w:val="00C11711"/>
    <w:rsid w:val="00C12445"/>
    <w:rsid w:val="00C1319A"/>
    <w:rsid w:val="00C139FD"/>
    <w:rsid w:val="00C2302C"/>
    <w:rsid w:val="00C3063E"/>
    <w:rsid w:val="00C32B88"/>
    <w:rsid w:val="00C352B3"/>
    <w:rsid w:val="00C40601"/>
    <w:rsid w:val="00C435FF"/>
    <w:rsid w:val="00C52738"/>
    <w:rsid w:val="00C56A49"/>
    <w:rsid w:val="00C63580"/>
    <w:rsid w:val="00C750B1"/>
    <w:rsid w:val="00C85A19"/>
    <w:rsid w:val="00C94531"/>
    <w:rsid w:val="00C9613C"/>
    <w:rsid w:val="00CA0203"/>
    <w:rsid w:val="00CB0599"/>
    <w:rsid w:val="00CB0C9A"/>
    <w:rsid w:val="00CB41C6"/>
    <w:rsid w:val="00CB4322"/>
    <w:rsid w:val="00CB4AB0"/>
    <w:rsid w:val="00CB6BD6"/>
    <w:rsid w:val="00CB7442"/>
    <w:rsid w:val="00CC2AF1"/>
    <w:rsid w:val="00CC314E"/>
    <w:rsid w:val="00CC66F6"/>
    <w:rsid w:val="00CD4312"/>
    <w:rsid w:val="00CD478B"/>
    <w:rsid w:val="00CD5434"/>
    <w:rsid w:val="00CE07E2"/>
    <w:rsid w:val="00CE47E8"/>
    <w:rsid w:val="00CE5FAF"/>
    <w:rsid w:val="00CF02E1"/>
    <w:rsid w:val="00CF5D70"/>
    <w:rsid w:val="00D0253F"/>
    <w:rsid w:val="00D03CC0"/>
    <w:rsid w:val="00D05772"/>
    <w:rsid w:val="00D10A42"/>
    <w:rsid w:val="00D10A48"/>
    <w:rsid w:val="00D10A86"/>
    <w:rsid w:val="00D15FF6"/>
    <w:rsid w:val="00D16926"/>
    <w:rsid w:val="00D23BDC"/>
    <w:rsid w:val="00D25D4F"/>
    <w:rsid w:val="00D27F32"/>
    <w:rsid w:val="00D336D4"/>
    <w:rsid w:val="00D40CA4"/>
    <w:rsid w:val="00D41206"/>
    <w:rsid w:val="00D430EC"/>
    <w:rsid w:val="00D434AF"/>
    <w:rsid w:val="00D44290"/>
    <w:rsid w:val="00D477ED"/>
    <w:rsid w:val="00D501B5"/>
    <w:rsid w:val="00D55CDC"/>
    <w:rsid w:val="00D62942"/>
    <w:rsid w:val="00D62E15"/>
    <w:rsid w:val="00D64D07"/>
    <w:rsid w:val="00D70AB5"/>
    <w:rsid w:val="00D70E91"/>
    <w:rsid w:val="00D72282"/>
    <w:rsid w:val="00D73384"/>
    <w:rsid w:val="00D748B7"/>
    <w:rsid w:val="00D768F5"/>
    <w:rsid w:val="00D820B5"/>
    <w:rsid w:val="00D842C2"/>
    <w:rsid w:val="00D920C5"/>
    <w:rsid w:val="00D93B6A"/>
    <w:rsid w:val="00DA2693"/>
    <w:rsid w:val="00DA28BE"/>
    <w:rsid w:val="00DA78A9"/>
    <w:rsid w:val="00DB4B72"/>
    <w:rsid w:val="00DB4E6F"/>
    <w:rsid w:val="00DC1285"/>
    <w:rsid w:val="00DC2700"/>
    <w:rsid w:val="00DC2C03"/>
    <w:rsid w:val="00DC3966"/>
    <w:rsid w:val="00DD7925"/>
    <w:rsid w:val="00DF06DE"/>
    <w:rsid w:val="00DF3D3B"/>
    <w:rsid w:val="00DF696E"/>
    <w:rsid w:val="00E0043D"/>
    <w:rsid w:val="00E03436"/>
    <w:rsid w:val="00E11797"/>
    <w:rsid w:val="00E14469"/>
    <w:rsid w:val="00E26E07"/>
    <w:rsid w:val="00E30356"/>
    <w:rsid w:val="00E368E4"/>
    <w:rsid w:val="00E42E8B"/>
    <w:rsid w:val="00E525DD"/>
    <w:rsid w:val="00E5443F"/>
    <w:rsid w:val="00E56EAE"/>
    <w:rsid w:val="00E60B47"/>
    <w:rsid w:val="00E905B6"/>
    <w:rsid w:val="00E95BF0"/>
    <w:rsid w:val="00E973EE"/>
    <w:rsid w:val="00EA117C"/>
    <w:rsid w:val="00EA2F1F"/>
    <w:rsid w:val="00EB24F6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EF1145"/>
    <w:rsid w:val="00EF50CE"/>
    <w:rsid w:val="00F027C7"/>
    <w:rsid w:val="00F10E8B"/>
    <w:rsid w:val="00F2055B"/>
    <w:rsid w:val="00F20B2D"/>
    <w:rsid w:val="00F20CBA"/>
    <w:rsid w:val="00F243EE"/>
    <w:rsid w:val="00F2463B"/>
    <w:rsid w:val="00F26EB7"/>
    <w:rsid w:val="00F32C94"/>
    <w:rsid w:val="00F401CA"/>
    <w:rsid w:val="00F44698"/>
    <w:rsid w:val="00F447A7"/>
    <w:rsid w:val="00F6257E"/>
    <w:rsid w:val="00F63380"/>
    <w:rsid w:val="00F64A3B"/>
    <w:rsid w:val="00F75026"/>
    <w:rsid w:val="00F8166E"/>
    <w:rsid w:val="00F85506"/>
    <w:rsid w:val="00F85A77"/>
    <w:rsid w:val="00F92AD9"/>
    <w:rsid w:val="00FA60DD"/>
    <w:rsid w:val="00FB0502"/>
    <w:rsid w:val="00FB3610"/>
    <w:rsid w:val="00FB4C78"/>
    <w:rsid w:val="00FC091D"/>
    <w:rsid w:val="00FD4472"/>
    <w:rsid w:val="00FD6839"/>
    <w:rsid w:val="00FE0037"/>
    <w:rsid w:val="00FE6EAE"/>
    <w:rsid w:val="00FE7C95"/>
    <w:rsid w:val="00FF0243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8150-7D50-463A-A9EE-1A9DE60A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Camille R. Jacinto</cp:lastModifiedBy>
  <cp:revision>126</cp:revision>
  <cp:lastPrinted>2021-07-05T02:11:00Z</cp:lastPrinted>
  <dcterms:created xsi:type="dcterms:W3CDTF">2021-08-31T02:29:00Z</dcterms:created>
  <dcterms:modified xsi:type="dcterms:W3CDTF">2021-10-08T04:13:00Z</dcterms:modified>
</cp:coreProperties>
</file>